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0" w:type="dxa"/>
        <w:tblCellMar>
          <w:left w:w="70" w:type="dxa"/>
          <w:right w:w="70" w:type="dxa"/>
        </w:tblCellMar>
        <w:tblLook w:val="04A0"/>
      </w:tblPr>
      <w:tblGrid>
        <w:gridCol w:w="2987"/>
        <w:gridCol w:w="911"/>
        <w:gridCol w:w="1134"/>
        <w:gridCol w:w="992"/>
        <w:gridCol w:w="3035"/>
        <w:gridCol w:w="5521"/>
      </w:tblGrid>
      <w:tr w:rsidR="00AC059A" w:rsidRPr="00AC059A" w:rsidTr="00C53AC4">
        <w:trPr>
          <w:trHeight w:val="375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bookmarkStart w:id="0" w:name="RANGE!K3:P132"/>
            <w:r w:rsidRPr="00AC059A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Allemagne</w:t>
            </w:r>
            <w:bookmarkEnd w:id="0"/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de-Wurtemberg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UST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UROPA PARK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de-Wurtemberg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B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EM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FFENBERG SALEM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s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SSEL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0 JAHRE HERKUL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s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UDESHEIM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ÜDESHEIM AM RHEIN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ourg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URG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NIATUR WUNDERLAND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ourg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H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BURG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NIATUR WUNDERLAND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F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ISBURG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OO DUISBURG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ISBURG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SV DUISBURG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ER DOM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énanie-du-Nord-Westphalie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N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ÖLN AM RHEIN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eswig-Holstei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/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EESTHACHT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PECIMEN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hleswig-Holstei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UBECK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ÜBECK - TRAVEMÜND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uring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ISENACH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ARTBURG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uring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-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EH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ISENACH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UTHERSTUBE WARTBURG</w:t>
            </w:r>
          </w:p>
        </w:tc>
      </w:tr>
      <w:tr w:rsidR="00AC059A" w:rsidRPr="00AC059A" w:rsidTr="00C53AC4">
        <w:trPr>
          <w:trHeight w:val="375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Belgiqu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lo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-WL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H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STOGN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STOGNE WAR MUSEUM</w:t>
            </w:r>
          </w:p>
        </w:tc>
      </w:tr>
      <w:tr w:rsidR="00AC059A" w:rsidRPr="00AC059A" w:rsidTr="00C53AC4">
        <w:trPr>
          <w:trHeight w:val="375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Espagn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urgenland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-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E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RCELON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SA BATLLÓ GAUDI</w:t>
            </w:r>
          </w:p>
        </w:tc>
      </w:tr>
      <w:tr w:rsidR="00AC059A" w:rsidRPr="00AC059A" w:rsidTr="00C53AC4">
        <w:trPr>
          <w:trHeight w:val="375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Franc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pes-de-Haute-Provence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QUINSO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DE PRÉHISTOIRE DES GORGES DU VERDON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pes-Maritimes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TIB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INELAND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pes-Maritimes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H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JEAN-CAP-FERRAT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LLA EPHRUSSI DE ROTHSCHILD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veyro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QU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BATIALE DE CONQU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veyro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Q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LLAU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ADUC DE MILLAU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L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ÈNES D'ARL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BAGN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SEILLE - LA CITÉ RADIEUS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3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BAGN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RAIMU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Bouches-du-Rhô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4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BAGN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PITALE DES SANTONS DE PROVENC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BAUX-DE-PROVENC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RRIÈRES DE LUMIÈR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SEILL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TRE-DAME-DE-LA-GARD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3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SEILL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TRE-DAME-DE-LA-GARD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SEILL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SEILL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H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SEILL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VEAU STADE VÉLODROM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vado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ROMANCHES-LES-BAIN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D'ARROMANCH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vado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ROMANCHES-LES-BAIN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ROMANCHES 360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vado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OUVILL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GASUS BRIDG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vado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E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MÉMORIAL DE CAEN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vado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LAIS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GUILLAUME-LE-CONQUERANT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ente-Mariti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ROCHELL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QUARIUM LA ROCHELL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ente-Mariti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ROCHELL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ROCHELL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rrèz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NZENAC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PELLE DES PÉNITENTS - DONZENAC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ôte-d'O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ESIA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RCINGÉTORIX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BAZILLAC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MONBAZILLAC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IGNAC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SCAUX PREMIER TAUREAU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IGNAC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SCAUX LE GRAND TAUREAU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istèr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QUIMPER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THÉDRALE DE QUIMPER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GRAU-DU-ROI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AQUARIUM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ÎM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ÈNES DE NÎM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ÎM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SON CARRÉE DE NÎM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H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ÎM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R MAGN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JEAN-DU-GARD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RAIN A VAPEUR DES CEVENN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Garon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CITÉ DE L'ESPAC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Garon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Q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JACOBINS - LE PALMIER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Garon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Q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LOUS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JACOBINS - LE CLOÎTR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irond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RDEAUX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irond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Q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CITÉ DU VIN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Girond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ITÉ FRUGES - PESSAC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érault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H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ÉZIER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ÉZIER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lle-et-Vilai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MALO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QUARIUM DE SAINT-MALO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LENCAY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VALENCAY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-et-Loire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BOIS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ÉONARD DE VINCI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-et-Loire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NONCEAU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ENONCEAU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-et-Loire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H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R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BELEM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sèr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ORANCH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OTTE DE CHORANCH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-et-Che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LO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SON DE LA MAGI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-et-Che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BORD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AMBORD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-et-Che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BORD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AMBORD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-et-Che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VERNY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EVERNY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ETIENN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ADE GEOFFROY-GUICHARD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e-Atlantiqu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RT-SAINT-PER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LANÈTE SAUVAG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e-Atlantiqu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NAZAIR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NT DE SAINT-NAZAIR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t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CAV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OTTES DE LACAV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t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AMADOUR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AMADOUR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t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AMADOUR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FÔRET DES SING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ne-et-Loir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E LA FONTAIN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IOPARC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urthe-et-Mosell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NCY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LACE STANISLAS ET ART NOUVEAU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u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LEURY DEVANT DOUAUMONT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MORIAL DE VERDUN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u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RDU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RDUN DEPART DU SOLDAT INCONNU N°6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u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RDU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BATAILLE DE VERDUN 9 MOIS, 35 SEMAINES, 6 JOUR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u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3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RDU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RDUN 1916 - 2016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rbiha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RIENT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S-MARIN FLOR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i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NTILLY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DU CHEVAL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i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NTILLY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ANTILLY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s-de-Cala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CK-SUR-MER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CK-SUR-MER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s-de-Cala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LOGNE SUR MER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USICAA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Pas-de-Cala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N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ADE BOLLAERT-DELELI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LERMONT-FERRAND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AVENTURE MICHELIN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LERMONT-FERRAND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AVENTURE MICHELIN 1900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LERMONT-FERRAND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ADE MARCEL-MICHELIN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CIN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PUY-DE-DÔM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OURS-LES-ROCH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ULCANIA SUR LES TRACES DES DINOSAUR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Atlantique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IARRITZ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QUARIUM BIARRITZ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Atlantique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JEAN-DE-LUZ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JEAN-DE-LUZ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Orientale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RPIGNA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LAIS DES ROIS DE MAJORQU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Orientale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UTAVEL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OMME DE TAUTAVEL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s-Rhi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INTZHEIM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MONTAGNE DES SING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s-Rhi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INTZHEIM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VOLERIE DES AIGL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s-Rhi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THÉDRALE DE STRASBOURG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-Rhi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ITÉ DE L'AUTOMOBIL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hô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CIN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C OLYMPIQUE LYONNAI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Savoi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ONIX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ONIX-MONT-BLANC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R MONTPARNASS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ÔME DES INVALID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PÉRA GARNIER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POLÉON 1ER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POLÉON BONAPART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C ZOOLOGIQUE DE PARI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TACOMBES DE PARI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 - LES CHAMPS ELYSÉ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NOT DE L'EMPEREUR NAPOLÉON 1ER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CAPHANDRE DES FRÈRES CARMAGNOLL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ine-Mariti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MIEG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BAYE DE JUMIEGE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Seine-et-Mar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H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VIN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VIN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veline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OIRY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C ET CHÂTEAU DE THOIRY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clu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VIGNO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LAIS DES PAPES ET PONT D'AVIGNON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clu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NTAINE DE VAUCLUS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LIN VALLIS CLAUSA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clu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G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ANG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C DE TRIOMPHE D'ORANG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en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AUNAY-CLA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UTUROSCOP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Vien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ADOUR-SUR-GLAN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ADOUR SUR GLAN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osge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Q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ERARDMER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ERARDMER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rr</w:t>
            </w:r>
            <w:proofErr w:type="spellEnd"/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 de Belfort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LFORT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ON DE BELFORT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l-D'Oise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VERS-SUR-OIS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'AUVERS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adeloup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J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SHAIE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ARDIN BOTANIQUE DE DESHAIES  GUADELOUPE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yan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F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URA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PLANEUR BLEU CACAO EN GUYANE</w:t>
            </w:r>
          </w:p>
        </w:tc>
      </w:tr>
      <w:tr w:rsidR="00AC059A" w:rsidRPr="00AC059A" w:rsidTr="00C53AC4">
        <w:trPr>
          <w:trHeight w:val="375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Monaco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aco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ACO-VILL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OCÉANOGRAPHIQUE DE MONACO</w:t>
            </w:r>
          </w:p>
        </w:tc>
      </w:tr>
      <w:tr w:rsidR="00AC059A" w:rsidRPr="00AC059A" w:rsidTr="00C53AC4">
        <w:trPr>
          <w:trHeight w:val="3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aco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6-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ACO-VILLE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A" w:rsidRPr="00AC059A" w:rsidRDefault="00AC059A" w:rsidP="00AC0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C0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VIRE SECONDE PRINCESSE ALICE</w:t>
            </w:r>
          </w:p>
        </w:tc>
      </w:tr>
    </w:tbl>
    <w:p w:rsidR="0000040E" w:rsidRDefault="0000040E"/>
    <w:sectPr w:rsidR="0000040E" w:rsidSect="00C53AC4">
      <w:headerReference w:type="default" r:id="rId7"/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C4" w:rsidRDefault="00C53AC4" w:rsidP="00C53AC4">
      <w:pPr>
        <w:spacing w:after="0" w:line="240" w:lineRule="auto"/>
      </w:pPr>
      <w:r>
        <w:separator/>
      </w:r>
    </w:p>
  </w:endnote>
  <w:endnote w:type="continuationSeparator" w:id="0">
    <w:p w:rsidR="00C53AC4" w:rsidRDefault="00C53AC4" w:rsidP="00C5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C4" w:rsidRDefault="00C53AC4" w:rsidP="00C53AC4">
      <w:pPr>
        <w:spacing w:after="0" w:line="240" w:lineRule="auto"/>
      </w:pPr>
      <w:r>
        <w:separator/>
      </w:r>
    </w:p>
  </w:footnote>
  <w:footnote w:type="continuationSeparator" w:id="0">
    <w:p w:rsidR="00C53AC4" w:rsidRDefault="00C53AC4" w:rsidP="00C5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C4" w:rsidRDefault="003754E4">
    <w:pPr>
      <w:pStyle w:val="En-tte"/>
    </w:pPr>
    <w:r w:rsidRPr="003754E4">
      <w:rPr>
        <w:color w:val="808080" w:themeColor="background1" w:themeShade="80"/>
        <w:sz w:val="20"/>
      </w:rPr>
      <w:t>azurphilatelie.com</w:t>
    </w:r>
    <w:r w:rsidR="00C53AC4">
      <w:ptab w:relativeTo="margin" w:alignment="center" w:leader="none"/>
    </w:r>
    <w:r w:rsidRPr="003754E4">
      <w:rPr>
        <w:b/>
        <w:sz w:val="32"/>
      </w:rPr>
      <w:t>Billets touristiques de 2016</w:t>
    </w:r>
    <w:r w:rsidR="00C53AC4" w:rsidRPr="003754E4">
      <w:rPr>
        <w:b/>
        <w:sz w:val="32"/>
      </w:rPr>
      <w:ptab w:relativeTo="margin" w:alignment="right" w:leader="none"/>
    </w:r>
    <w:r w:rsidR="002C6CF2" w:rsidRPr="003754E4">
      <w:rPr>
        <w:b/>
        <w:sz w:val="20"/>
      </w:rPr>
      <w:fldChar w:fldCharType="begin"/>
    </w:r>
    <w:r w:rsidRPr="003754E4">
      <w:rPr>
        <w:b/>
        <w:sz w:val="20"/>
      </w:rPr>
      <w:instrText xml:space="preserve"> PAGE   \* MERGEFORMAT </w:instrText>
    </w:r>
    <w:r w:rsidR="002C6CF2" w:rsidRPr="003754E4">
      <w:rPr>
        <w:b/>
        <w:sz w:val="20"/>
      </w:rPr>
      <w:fldChar w:fldCharType="separate"/>
    </w:r>
    <w:r w:rsidR="00EB3F31">
      <w:rPr>
        <w:b/>
        <w:noProof/>
        <w:sz w:val="20"/>
      </w:rPr>
      <w:t>5</w:t>
    </w:r>
    <w:r w:rsidR="002C6CF2" w:rsidRPr="003754E4">
      <w:rPr>
        <w:b/>
        <w:sz w:val="20"/>
      </w:rPr>
      <w:fldChar w:fldCharType="end"/>
    </w:r>
    <w:r w:rsidRPr="003754E4">
      <w:rPr>
        <w:b/>
        <w:sz w:val="20"/>
      </w:rPr>
      <w:t>/</w:t>
    </w:r>
    <w:fldSimple w:instr=" NUMPAGES  \* Arabic  \* MERGEFORMAT ">
      <w:r w:rsidR="00EB3F31" w:rsidRPr="00EB3F31">
        <w:rPr>
          <w:b/>
          <w:noProof/>
          <w:sz w:val="20"/>
        </w:rPr>
        <w:t>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C059A"/>
    <w:rsid w:val="0000040E"/>
    <w:rsid w:val="002C6CF2"/>
    <w:rsid w:val="003754E4"/>
    <w:rsid w:val="00A43490"/>
    <w:rsid w:val="00AC059A"/>
    <w:rsid w:val="00C53AC4"/>
    <w:rsid w:val="00EB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5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AC4"/>
  </w:style>
  <w:style w:type="paragraph" w:styleId="Pieddepage">
    <w:name w:val="footer"/>
    <w:basedOn w:val="Normal"/>
    <w:link w:val="PieddepageCar"/>
    <w:uiPriority w:val="99"/>
    <w:semiHidden/>
    <w:unhideWhenUsed/>
    <w:rsid w:val="00C5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3AC4"/>
  </w:style>
  <w:style w:type="paragraph" w:styleId="Textedebulles">
    <w:name w:val="Balloon Text"/>
    <w:basedOn w:val="Normal"/>
    <w:link w:val="TextedebullesCar"/>
    <w:uiPriority w:val="99"/>
    <w:semiHidden/>
    <w:unhideWhenUsed/>
    <w:rsid w:val="00C5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445B-5226-4823-A2E2-4ABB1424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</dc:creator>
  <cp:lastModifiedBy>CDe</cp:lastModifiedBy>
  <cp:revision>2</cp:revision>
  <dcterms:created xsi:type="dcterms:W3CDTF">2018-02-11T20:37:00Z</dcterms:created>
  <dcterms:modified xsi:type="dcterms:W3CDTF">2018-02-11T20:37:00Z</dcterms:modified>
</cp:coreProperties>
</file>